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C4E80" w14:textId="48DBC90B" w:rsidR="002D5C5C" w:rsidRDefault="002D5C5C" w:rsidP="002D5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#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rc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codes for generating per 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water polygon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extractions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in separate csv # files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, inlayer 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and directories 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to be added</w:t>
      </w:r>
    </w:p>
    <w:p w14:paraId="0D747E55" w14:textId="77777777" w:rsidR="002D5C5C" w:rsidRDefault="002D5C5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001955F" w14:textId="77777777" w:rsidR="002D5C5C" w:rsidRDefault="002D5C5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10D391AA" w14:textId="491F475D" w:rsidR="00AD77DC" w:rsidRDefault="00AF2646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import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arcpy</w:t>
      </w:r>
      <w:proofErr w:type="spellEnd"/>
      <w:r w:rsidR="00AD77DC" w:rsidRPr="00AD77D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14:paraId="1F87CE9F" w14:textId="77777777" w:rsidR="00AD77DC" w:rsidRPr="007E4B3E" w:rsidRDefault="00AD77D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mport </w:t>
      </w:r>
      <w:proofErr w:type="spellStart"/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>numpy</w:t>
      </w:r>
      <w:proofErr w:type="spellEnd"/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380E7584" w14:textId="77777777" w:rsidR="00AD77DC" w:rsidRPr="00750ADD" w:rsidRDefault="00AD77D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mport csv  </w:t>
      </w:r>
    </w:p>
    <w:p w14:paraId="1DBF14EF" w14:textId="77777777" w:rsidR="00AF2646" w:rsidRPr="00AF2646" w:rsidRDefault="00AF2646" w:rsidP="00AF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from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arcpy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import env</w:t>
      </w:r>
    </w:p>
    <w:p w14:paraId="4692CF58" w14:textId="77777777" w:rsidR="00AF2646" w:rsidRDefault="00AF2646" w:rsidP="00AF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from arcpy.sa import *</w:t>
      </w:r>
    </w:p>
    <w:p w14:paraId="0929377E" w14:textId="10707A43" w:rsidR="00AF2646" w:rsidRDefault="00AF2646" w:rsidP="00AF2646">
      <w:pPr>
        <w:pStyle w:val="HTML-voorafopgemaakt"/>
        <w:rPr>
          <w:color w:val="666666"/>
          <w:lang w:val="en"/>
        </w:rPr>
      </w:pPr>
      <w:proofErr w:type="spellStart"/>
      <w:r>
        <w:rPr>
          <w:rStyle w:val="n"/>
          <w:lang w:val="en"/>
        </w:rPr>
        <w:t>arcpy</w:t>
      </w:r>
      <w:r>
        <w:rPr>
          <w:rStyle w:val="o"/>
          <w:lang w:val="en"/>
        </w:rPr>
        <w:t>.</w:t>
      </w:r>
      <w:r>
        <w:rPr>
          <w:rStyle w:val="n"/>
          <w:lang w:val="en"/>
        </w:rPr>
        <w:t>env</w:t>
      </w:r>
      <w:r>
        <w:rPr>
          <w:rStyle w:val="o"/>
          <w:lang w:val="en"/>
        </w:rPr>
        <w:t>.</w:t>
      </w:r>
      <w:r>
        <w:rPr>
          <w:rStyle w:val="n"/>
          <w:lang w:val="en"/>
        </w:rPr>
        <w:t>cellSize</w:t>
      </w:r>
      <w:proofErr w:type="spellEnd"/>
      <w:r>
        <w:rPr>
          <w:rStyle w:val="HTMLCode"/>
          <w:lang w:val="en"/>
        </w:rPr>
        <w:t xml:space="preserve"> </w:t>
      </w:r>
      <w:r>
        <w:rPr>
          <w:rStyle w:val="o"/>
          <w:lang w:val="en"/>
        </w:rPr>
        <w:t>=</w:t>
      </w:r>
      <w:r>
        <w:rPr>
          <w:rStyle w:val="HTMLCode"/>
          <w:lang w:val="en"/>
        </w:rPr>
        <w:t xml:space="preserve"> </w:t>
      </w:r>
      <w:r w:rsidR="00295442">
        <w:rPr>
          <w:color w:val="666666"/>
          <w:lang w:val="en"/>
        </w:rPr>
        <w:t>2.5</w:t>
      </w:r>
    </w:p>
    <w:p w14:paraId="0D428C0E" w14:textId="4E9D25D4" w:rsidR="00AF2646" w:rsidRDefault="00AF2646" w:rsidP="00AF2646">
      <w:pPr>
        <w:pStyle w:val="HTML-voorafopgemaakt"/>
        <w:rPr>
          <w:rStyle w:val="o"/>
          <w:lang w:val="en"/>
        </w:rPr>
      </w:pPr>
      <w:proofErr w:type="spellStart"/>
      <w:r w:rsidRPr="000709E2">
        <w:rPr>
          <w:rStyle w:val="o"/>
          <w:lang w:val="en"/>
        </w:rPr>
        <w:t>arcpy.env.overwriteOutput</w:t>
      </w:r>
      <w:proofErr w:type="spellEnd"/>
      <w:r w:rsidRPr="000709E2">
        <w:rPr>
          <w:rStyle w:val="o"/>
          <w:lang w:val="en"/>
        </w:rPr>
        <w:t xml:space="preserve"> = True</w:t>
      </w:r>
    </w:p>
    <w:p w14:paraId="7150C453" w14:textId="0167077F" w:rsidR="00147DBB" w:rsidRDefault="00147DBB" w:rsidP="00147DBB">
      <w:pPr>
        <w:pStyle w:val="HTML-voorafopgemaakt"/>
        <w:rPr>
          <w:rStyle w:val="n"/>
          <w:lang w:val="en"/>
        </w:rPr>
      </w:pPr>
      <w:proofErr w:type="spellStart"/>
      <w:r w:rsidRPr="00752FFD">
        <w:rPr>
          <w:rFonts w:ascii="Consolas" w:hAnsi="Consolas"/>
          <w:color w:val="595959"/>
          <w:sz w:val="22"/>
          <w:szCs w:val="22"/>
          <w:shd w:val="clear" w:color="auto" w:fill="F8F8F8"/>
          <w:lang w:val="en-US"/>
        </w:rPr>
        <w:t>arcpy.env.parallelProcessingFactor</w:t>
      </w:r>
      <w:proofErr w:type="spellEnd"/>
      <w:r w:rsidRPr="00752FFD">
        <w:rPr>
          <w:rFonts w:ascii="Consolas" w:hAnsi="Consolas"/>
          <w:color w:val="595959"/>
          <w:sz w:val="22"/>
          <w:szCs w:val="22"/>
          <w:shd w:val="clear" w:color="auto" w:fill="F8F8F8"/>
          <w:lang w:val="en-US"/>
        </w:rPr>
        <w:t xml:space="preserve"> = </w:t>
      </w:r>
      <w:r w:rsidRPr="00752FFD">
        <w:rPr>
          <w:rStyle w:val="hljs-string"/>
          <w:rFonts w:ascii="Consolas" w:hAnsi="Consolas"/>
          <w:color w:val="C41A16"/>
          <w:sz w:val="22"/>
          <w:szCs w:val="22"/>
          <w:lang w:val="en-US"/>
        </w:rPr>
        <w:t>"</w:t>
      </w:r>
      <w:r w:rsidR="007241EB">
        <w:rPr>
          <w:rStyle w:val="hljs-string"/>
          <w:rFonts w:ascii="Consolas" w:hAnsi="Consolas"/>
          <w:color w:val="C41A16"/>
          <w:sz w:val="22"/>
          <w:szCs w:val="22"/>
          <w:lang w:val="en-US"/>
        </w:rPr>
        <w:t>200</w:t>
      </w:r>
      <w:r w:rsidRPr="00752FFD">
        <w:rPr>
          <w:rStyle w:val="hljs-string"/>
          <w:rFonts w:ascii="Consolas" w:hAnsi="Consolas"/>
          <w:color w:val="C41A16"/>
          <w:sz w:val="22"/>
          <w:szCs w:val="22"/>
          <w:lang w:val="en-US"/>
        </w:rPr>
        <w:t>%"</w:t>
      </w:r>
    </w:p>
    <w:p w14:paraId="4D03C02A" w14:textId="4AAC0D6A" w:rsidR="00AD77DC" w:rsidRDefault="00AF2646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env.workspac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"</w:t>
      </w:r>
      <w:r w:rsidR="002D5C5C">
        <w:rPr>
          <w:rFonts w:ascii="Courier New" w:eastAsia="Times New Roman" w:hAnsi="Courier New" w:cs="Courier New"/>
          <w:sz w:val="20"/>
          <w:szCs w:val="20"/>
          <w:lang w:val="en" w:eastAsia="en-GB"/>
        </w:rPr>
        <w:t>****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AD77DC" w:rsidRPr="00AD77DC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</w:p>
    <w:p w14:paraId="23EFE540" w14:textId="77777777" w:rsidR="00AD77DC" w:rsidRDefault="00AD77D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A01EFDA" w14:textId="77777777" w:rsidR="003A065D" w:rsidRDefault="003A065D" w:rsidP="003A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change inlayer</w:t>
      </w:r>
    </w:p>
    <w:p w14:paraId="3B230DCE" w14:textId="62AEE8D0" w:rsidR="001E60AB" w:rsidRDefault="00A02AC2" w:rsidP="001E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#</w:t>
      </w:r>
      <w:r w:rsidR="001E60AB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inlayer = </w:t>
      </w:r>
      <w:r w:rsidR="001E60AB"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1E60AB" w:rsidRPr="000905A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proofErr w:type="spellStart"/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tobeadded</w:t>
      </w:r>
      <w:proofErr w:type="spellEnd"/>
      <w:r w:rsidR="001E60AB"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</w:p>
    <w:p w14:paraId="67CA686F" w14:textId="77777777" w:rsidR="001E60AB" w:rsidRPr="00264749" w:rsidRDefault="001E60AB" w:rsidP="007E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B0BDD7E" w14:textId="05082FE4" w:rsidR="0003138E" w:rsidRPr="0003138E" w:rsidRDefault="007C4A97" w:rsidP="0003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</w:t>
      </w:r>
      <w:r w:rsidR="00885B73">
        <w:rPr>
          <w:rFonts w:ascii="Courier New" w:eastAsia="Times New Roman" w:hAnsi="Courier New" w:cs="Courier New"/>
          <w:sz w:val="20"/>
          <w:szCs w:val="20"/>
          <w:lang w:val="en" w:eastAsia="en-GB"/>
        </w:rPr>
        <w:t>change tables and outputs</w:t>
      </w:r>
    </w:p>
    <w:p w14:paraId="6E66AB8E" w14:textId="2A36A286" w:rsidR="007569A4" w:rsidRDefault="00AA782C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t</w:t>
      </w:r>
      <w:r w:rsidR="007569A4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ables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_Wales</w:t>
      </w:r>
      <w:proofErr w:type="spellEnd"/>
      <w:r w:rsidR="007569A4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[</w:t>
      </w:r>
      <w:r w:rsidR="00016FDE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list of Welch watershed polygons</w:t>
      </w:r>
      <w:r w:rsidR="00842D5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7569A4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]</w:t>
      </w:r>
    </w:p>
    <w:p w14:paraId="39AAB702" w14:textId="77777777" w:rsidR="00C107CE" w:rsidRPr="0003138E" w:rsidRDefault="00C107CE" w:rsidP="0001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62EF2D8B" w14:textId="5CBD3884" w:rsidR="00084A17" w:rsidRDefault="00AA782C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val="en" w:eastAsia="en-GB"/>
        </w:rPr>
      </w:pPr>
      <w:proofErr w:type="spellStart"/>
      <w:r>
        <w:rPr>
          <w:rFonts w:ascii="Courier New" w:eastAsia="Times New Roman" w:hAnsi="Courier New" w:cs="Courier New"/>
          <w:sz w:val="16"/>
          <w:szCs w:val="16"/>
          <w:lang w:val="en" w:eastAsia="en-GB"/>
        </w:rPr>
        <w:t>o</w:t>
      </w:r>
      <w:r w:rsidR="000D7E0E" w:rsidRPr="00532045">
        <w:rPr>
          <w:rFonts w:ascii="Courier New" w:eastAsia="Times New Roman" w:hAnsi="Courier New" w:cs="Courier New"/>
          <w:sz w:val="16"/>
          <w:szCs w:val="16"/>
          <w:lang w:val="en" w:eastAsia="en-GB"/>
        </w:rPr>
        <w:t>uts</w:t>
      </w:r>
      <w:r>
        <w:rPr>
          <w:rFonts w:ascii="Courier New" w:eastAsia="Times New Roman" w:hAnsi="Courier New" w:cs="Courier New"/>
          <w:sz w:val="16"/>
          <w:szCs w:val="16"/>
          <w:lang w:val="en" w:eastAsia="en-GB"/>
        </w:rPr>
        <w:t>_Wales</w:t>
      </w:r>
      <w:proofErr w:type="spellEnd"/>
      <w:r w:rsidR="000D7E0E" w:rsidRPr="00532045">
        <w:rPr>
          <w:rFonts w:ascii="Courier New" w:eastAsia="Times New Roman" w:hAnsi="Courier New" w:cs="Courier New"/>
          <w:sz w:val="16"/>
          <w:szCs w:val="16"/>
          <w:lang w:val="en" w:eastAsia="en-GB"/>
        </w:rPr>
        <w:t xml:space="preserve"> =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of Welch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output csv file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65F84E3A" w14:textId="01DDE170" w:rsidR="00532045" w:rsidRDefault="00532045" w:rsidP="0075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A59F093" w14:textId="69F49062" w:rsidR="00532045" w:rsidRDefault="009C76A3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>tables</w:t>
      </w:r>
      <w:r w:rsid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>_</w:t>
      </w:r>
      <w:r w:rsidR="00AA782C">
        <w:rPr>
          <w:rFonts w:ascii="Courier New" w:eastAsia="Times New Roman" w:hAnsi="Courier New" w:cs="Courier New"/>
          <w:sz w:val="16"/>
          <w:szCs w:val="16"/>
          <w:lang w:val="en" w:eastAsia="en-GB"/>
        </w:rPr>
        <w:t>UK</w:t>
      </w:r>
      <w:r w:rsidR="00147DBB">
        <w:rPr>
          <w:rFonts w:ascii="Courier New" w:eastAsia="Times New Roman" w:hAnsi="Courier New" w:cs="Courier New"/>
          <w:sz w:val="16"/>
          <w:szCs w:val="16"/>
          <w:lang w:val="en" w:eastAsia="en-GB"/>
        </w:rPr>
        <w:t>_1</w:t>
      </w:r>
      <w:r w:rsidRP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 xml:space="preserve"> =</w:t>
      </w:r>
      <w:r w:rsid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 xml:space="preserve">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of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UK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watershed polygon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51BF1ADE" w14:textId="77777777" w:rsidR="00472839" w:rsidRDefault="00472839" w:rsidP="00882F04">
      <w:pPr>
        <w:rPr>
          <w:rFonts w:ascii="Courier New" w:eastAsia="Times New Roman" w:hAnsi="Courier New" w:cs="Courier New"/>
          <w:sz w:val="16"/>
          <w:szCs w:val="16"/>
          <w:lang w:val="en" w:eastAsia="en-GB"/>
        </w:rPr>
      </w:pPr>
    </w:p>
    <w:p w14:paraId="4B205820" w14:textId="25762394" w:rsidR="00575CC7" w:rsidRDefault="00AA782C" w:rsidP="006F09AF">
      <w:pPr>
        <w:rPr>
          <w:rFonts w:ascii="Courier New" w:eastAsia="Times New Roman" w:hAnsi="Courier New" w:cs="Courier New"/>
          <w:sz w:val="14"/>
          <w:szCs w:val="14"/>
          <w:lang w:val="en" w:eastAsia="en-GB"/>
        </w:rPr>
      </w:pP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>o</w:t>
      </w:r>
      <w:r w:rsidR="00422BD2" w:rsidRPr="00472839">
        <w:rPr>
          <w:rFonts w:ascii="Courier New" w:eastAsia="Times New Roman" w:hAnsi="Courier New" w:cs="Courier New"/>
          <w:sz w:val="14"/>
          <w:szCs w:val="14"/>
          <w:lang w:val="en" w:eastAsia="en-GB"/>
        </w:rPr>
        <w:t>uts_</w:t>
      </w: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>UK</w:t>
      </w:r>
      <w:r w:rsidR="00575CC7">
        <w:rPr>
          <w:rFonts w:ascii="Courier New" w:eastAsia="Times New Roman" w:hAnsi="Courier New" w:cs="Courier New"/>
          <w:sz w:val="14"/>
          <w:szCs w:val="14"/>
          <w:lang w:val="en" w:eastAsia="en-GB"/>
        </w:rPr>
        <w:t>_1</w:t>
      </w:r>
      <w:r w:rsidR="00422BD2" w:rsidRPr="00472839">
        <w:rPr>
          <w:rFonts w:ascii="Courier New" w:eastAsia="Times New Roman" w:hAnsi="Courier New" w:cs="Courier New"/>
          <w:sz w:val="14"/>
          <w:szCs w:val="14"/>
          <w:lang w:val="en" w:eastAsia="en-GB"/>
        </w:rPr>
        <w:t xml:space="preserve"> =</w:t>
      </w:r>
      <w:r w:rsidR="00422BD2" w:rsidRPr="00E657F8">
        <w:rPr>
          <w:rFonts w:ascii="Courier New" w:eastAsia="Times New Roman" w:hAnsi="Courier New" w:cs="Courier New"/>
          <w:sz w:val="14"/>
          <w:szCs w:val="14"/>
          <w:lang w:val="en" w:eastAsia="en-GB"/>
        </w:rPr>
        <w:t xml:space="preserve">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1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of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UK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output csv file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35F8F944" w14:textId="4AADB628" w:rsidR="00472839" w:rsidRDefault="00575CC7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>o</w:t>
      </w:r>
      <w:r w:rsidRPr="00472839">
        <w:rPr>
          <w:rFonts w:ascii="Courier New" w:eastAsia="Times New Roman" w:hAnsi="Courier New" w:cs="Courier New"/>
          <w:sz w:val="14"/>
          <w:szCs w:val="14"/>
          <w:lang w:val="en" w:eastAsia="en-GB"/>
        </w:rPr>
        <w:t>uts_</w:t>
      </w: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 xml:space="preserve">UK_2 =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2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of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UK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output csv file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053204C3" w14:textId="77777777" w:rsidR="006F09AF" w:rsidRDefault="006F09AF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val="en" w:eastAsia="en-GB"/>
        </w:rPr>
      </w:pPr>
    </w:p>
    <w:p w14:paraId="74E23FA4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1</w:t>
      </w:r>
    </w:p>
    <w:p w14:paraId="26B07762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watch the intents so loops can be nested</w:t>
      </w:r>
    </w:p>
    <w:p w14:paraId="5AE0A75E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7781A6E6" w14:textId="49B533BA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for x in range(0,</w:t>
      </w:r>
      <w:r w:rsidR="00D9131C">
        <w:rPr>
          <w:rFonts w:ascii="Courier New" w:eastAsia="Times New Roman" w:hAnsi="Courier New" w:cs="Courier New"/>
          <w:sz w:val="20"/>
          <w:szCs w:val="20"/>
          <w:lang w:val="en" w:eastAsia="en-GB"/>
        </w:rPr>
        <w:t>41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):</w:t>
      </w:r>
    </w:p>
    <w:p w14:paraId="43ECB905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outZSa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isticsAsTabl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(</w:t>
      </w:r>
      <w:proofErr w:type="spellStart"/>
      <w:r w:rsidRPr="0060256C">
        <w:rPr>
          <w:rFonts w:ascii="Courier New" w:hAnsi="Courier New" w:cs="Courier New"/>
          <w:color w:val="000000"/>
          <w:sz w:val="24"/>
          <w:szCs w:val="24"/>
        </w:rPr>
        <w:t>tables_</w:t>
      </w:r>
      <w:r>
        <w:rPr>
          <w:rFonts w:ascii="Courier New" w:hAnsi="Courier New" w:cs="Courier New"/>
          <w:color w:val="000000"/>
          <w:sz w:val="24"/>
          <w:szCs w:val="24"/>
        </w:rPr>
        <w:t>Wale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x]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D_STRING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nlayer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"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tblou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 "DATA"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LL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)</w:t>
      </w:r>
    </w:p>
    <w:p w14:paraId="6B82CB35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13BA9AA8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# export to file</w:t>
      </w:r>
    </w:p>
    <w:p w14:paraId="78CBCFCE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table =r'</w:t>
      </w:r>
      <w:r w:rsidRPr="00750ADD">
        <w:t xml:space="preserve">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zonalstattblout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  </w:t>
      </w:r>
    </w:p>
    <w:p w14:paraId="3DF01B8E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GB"/>
        </w:rPr>
        <w:t>o</w:t>
      </w:r>
      <w:r w:rsidRPr="0060256C">
        <w:rPr>
          <w:rFonts w:ascii="Courier New" w:eastAsia="Times New Roman" w:hAnsi="Courier New" w:cs="Courier New"/>
          <w:sz w:val="20"/>
          <w:szCs w:val="20"/>
          <w:lang w:eastAsia="en-GB"/>
        </w:rPr>
        <w:t>uts_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Wale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>[x]</w:t>
      </w:r>
    </w:p>
    <w:p w14:paraId="3F5DEB08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110E6096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first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let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ake a list of all of the fields in the table  </w:t>
      </w:r>
    </w:p>
    <w:p w14:paraId="6F9C0353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ields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ListField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  </w:t>
      </w:r>
    </w:p>
    <w:p w14:paraId="4F388721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field.name for field in fields]  </w:t>
      </w:r>
    </w:p>
    <w:p w14:paraId="46A4E01E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3E36C4A7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ith open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,'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b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) as f:  </w:t>
      </w:r>
    </w:p>
    <w:p w14:paraId="562307C5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w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csv.write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)  </w:t>
      </w:r>
    </w:p>
    <w:p w14:paraId="18EDE6E3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write all field names to the output file  </w:t>
      </w:r>
    </w:p>
    <w:p w14:paraId="79BF4F87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3B5AEFAB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2AA95641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now we make the search cursor that will iterate through the rows of the table  </w:t>
      </w:r>
    </w:p>
    <w:p w14:paraId="3D5EBB01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or row in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SearchCurso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:  </w:t>
      </w:r>
    </w:p>
    <w:p w14:paraId="7638E276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row.getValu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ield.name) for field in fields]  </w:t>
      </w:r>
    </w:p>
    <w:p w14:paraId="7F54C58B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722B6F49" w14:textId="77777777" w:rsidR="00AA782C" w:rsidRPr="00826480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#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del row  </w:t>
      </w: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6FFEE536" w14:textId="20AC2D66" w:rsidR="00AA782C" w:rsidRPr="00AA782C" w:rsidRDefault="00AA782C" w:rsidP="0042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</w:p>
    <w:p w14:paraId="0856615F" w14:textId="77777777" w:rsidR="00AA782C" w:rsidRPr="00644425" w:rsidRDefault="00AA782C" w:rsidP="0042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val="en-US" w:eastAsia="en-GB"/>
        </w:rPr>
      </w:pPr>
    </w:p>
    <w:p w14:paraId="0DC01F2B" w14:textId="06C15F5F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</w:t>
      </w:r>
      <w:r w:rsidR="00AA782C">
        <w:rPr>
          <w:rFonts w:ascii="Courier New" w:eastAsia="Times New Roman" w:hAnsi="Courier New" w:cs="Courier New"/>
          <w:sz w:val="20"/>
          <w:szCs w:val="20"/>
          <w:lang w:val="en" w:eastAsia="en-GB"/>
        </w:rPr>
        <w:t>2</w:t>
      </w:r>
    </w:p>
    <w:p w14:paraId="1E785CA3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watch the intents so loops can be nested</w:t>
      </w:r>
    </w:p>
    <w:p w14:paraId="0A868C8B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66CA743B" w14:textId="13F22026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for x in range(</w:t>
      </w:r>
      <w:r w:rsidR="00682BFE">
        <w:rPr>
          <w:rFonts w:ascii="Courier New" w:eastAsia="Times New Roman" w:hAnsi="Courier New" w:cs="Courier New"/>
          <w:sz w:val="20"/>
          <w:szCs w:val="20"/>
          <w:lang w:val="en" w:eastAsia="en-GB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,</w:t>
      </w:r>
      <w:r w:rsidR="00575CC7">
        <w:rPr>
          <w:rFonts w:ascii="Courier New" w:eastAsia="Times New Roman" w:hAnsi="Courier New" w:cs="Courier New"/>
          <w:sz w:val="20"/>
          <w:szCs w:val="20"/>
          <w:lang w:val="en" w:eastAsia="en-GB"/>
        </w:rPr>
        <w:t>235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):</w:t>
      </w:r>
    </w:p>
    <w:p w14:paraId="7FD9DD10" w14:textId="23E80A54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outZSa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isticsAsTabl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(</w:t>
      </w:r>
      <w:r w:rsidRPr="0060256C">
        <w:rPr>
          <w:rFonts w:ascii="Courier New" w:hAnsi="Courier New" w:cs="Courier New"/>
          <w:color w:val="000000"/>
          <w:sz w:val="24"/>
          <w:szCs w:val="24"/>
        </w:rPr>
        <w:t>tables_</w:t>
      </w:r>
      <w:r w:rsidR="00AA782C">
        <w:rPr>
          <w:rFonts w:ascii="Courier New" w:hAnsi="Courier New" w:cs="Courier New"/>
          <w:color w:val="000000"/>
          <w:sz w:val="24"/>
          <w:szCs w:val="24"/>
        </w:rPr>
        <w:t>UK</w:t>
      </w:r>
      <w:r w:rsidR="00575CC7">
        <w:rPr>
          <w:rFonts w:ascii="Courier New" w:hAnsi="Courier New" w:cs="Courier New"/>
          <w:color w:val="000000"/>
          <w:sz w:val="24"/>
          <w:szCs w:val="24"/>
        </w:rPr>
        <w:t>_1</w:t>
      </w:r>
      <w:r>
        <w:rPr>
          <w:rFonts w:ascii="Courier New" w:hAnsi="Courier New" w:cs="Courier New"/>
          <w:color w:val="000000"/>
          <w:sz w:val="24"/>
          <w:szCs w:val="24"/>
        </w:rPr>
        <w:t>[x]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D_STRING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nlayer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"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tblou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 "DATA"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LL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)</w:t>
      </w:r>
    </w:p>
    <w:p w14:paraId="6402A2A6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426B39D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# export to file</w:t>
      </w:r>
    </w:p>
    <w:p w14:paraId="6BC56ACB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table =r'</w:t>
      </w:r>
      <w:r w:rsidRPr="00750ADD">
        <w:t xml:space="preserve">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zonalstattblout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  </w:t>
      </w:r>
    </w:p>
    <w:p w14:paraId="0F9EE902" w14:textId="2C26114C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 w:rsidR="00AA782C">
        <w:rPr>
          <w:rFonts w:ascii="Courier New" w:eastAsia="Times New Roman" w:hAnsi="Courier New" w:cs="Courier New"/>
          <w:sz w:val="20"/>
          <w:szCs w:val="20"/>
          <w:lang w:eastAsia="en-GB"/>
        </w:rPr>
        <w:t>o</w:t>
      </w:r>
      <w:r w:rsidRPr="0060256C">
        <w:rPr>
          <w:rFonts w:ascii="Courier New" w:eastAsia="Times New Roman" w:hAnsi="Courier New" w:cs="Courier New"/>
          <w:sz w:val="20"/>
          <w:szCs w:val="20"/>
          <w:lang w:eastAsia="en-GB"/>
        </w:rPr>
        <w:t>uts_</w:t>
      </w:r>
      <w:r w:rsidR="00AA782C">
        <w:rPr>
          <w:rFonts w:ascii="Courier New" w:eastAsia="Times New Roman" w:hAnsi="Courier New" w:cs="Courier New"/>
          <w:sz w:val="20"/>
          <w:szCs w:val="20"/>
          <w:lang w:eastAsia="en-GB"/>
        </w:rPr>
        <w:t>UK</w:t>
      </w:r>
      <w:r w:rsidR="00575CC7">
        <w:rPr>
          <w:rFonts w:ascii="Courier New" w:eastAsia="Times New Roman" w:hAnsi="Courier New" w:cs="Courier New"/>
          <w:sz w:val="20"/>
          <w:szCs w:val="20"/>
          <w:lang w:eastAsia="en-GB"/>
        </w:rPr>
        <w:t>_1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[x]</w:t>
      </w:r>
    </w:p>
    <w:p w14:paraId="5E5D9D8F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48725AC1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first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let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ake a list of all of the fields in the table  </w:t>
      </w:r>
    </w:p>
    <w:p w14:paraId="661075DA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ields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ListField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  </w:t>
      </w:r>
    </w:p>
    <w:p w14:paraId="208620F0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field.name for field in fields]  </w:t>
      </w:r>
    </w:p>
    <w:p w14:paraId="54AA4A83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23F96DB1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ith open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,'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b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) as f:  </w:t>
      </w:r>
    </w:p>
    <w:p w14:paraId="32F1DA92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w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csv.write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)  </w:t>
      </w:r>
    </w:p>
    <w:p w14:paraId="035AE085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write all field names to the output file  </w:t>
      </w:r>
    </w:p>
    <w:p w14:paraId="5063FAC0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26976694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1946F28A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now we make the search cursor that will iterate through the rows of the table  </w:t>
      </w:r>
    </w:p>
    <w:p w14:paraId="51D36981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or row in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SearchCurso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:  </w:t>
      </w:r>
    </w:p>
    <w:p w14:paraId="36835DBE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row.getValu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ield.name) for field in fields]  </w:t>
      </w:r>
    </w:p>
    <w:p w14:paraId="68B020BB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5427965C" w14:textId="7A63738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#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del row  </w:t>
      </w: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5454077D" w14:textId="36B03395" w:rsidR="00AA782C" w:rsidRDefault="00AA782C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07311DB" w14:textId="71193DCE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3</w:t>
      </w:r>
    </w:p>
    <w:p w14:paraId="3980E4C3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watch the intents so loops can be nested</w:t>
      </w:r>
    </w:p>
    <w:p w14:paraId="20D4DD64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213E02EC" w14:textId="38906442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for x in range(</w:t>
      </w:r>
      <w:r w:rsidR="0088491A">
        <w:rPr>
          <w:rFonts w:ascii="Courier New" w:eastAsia="Times New Roman" w:hAnsi="Courier New" w:cs="Courier New"/>
          <w:sz w:val="20"/>
          <w:szCs w:val="20"/>
          <w:lang w:val="en" w:eastAsia="en-GB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,243):</w:t>
      </w:r>
    </w:p>
    <w:p w14:paraId="6302D70C" w14:textId="6DE1259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outZSa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isticsAsTabl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(</w:t>
      </w:r>
      <w:r w:rsidRPr="0060256C">
        <w:rPr>
          <w:rFonts w:ascii="Courier New" w:hAnsi="Courier New" w:cs="Courier New"/>
          <w:color w:val="000000"/>
          <w:sz w:val="24"/>
          <w:szCs w:val="24"/>
        </w:rPr>
        <w:t>tables_</w:t>
      </w:r>
      <w:r>
        <w:rPr>
          <w:rFonts w:ascii="Courier New" w:hAnsi="Courier New" w:cs="Courier New"/>
          <w:color w:val="000000"/>
          <w:sz w:val="24"/>
          <w:szCs w:val="24"/>
        </w:rPr>
        <w:t>UK_2[x]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D_STRING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nlayer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"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tblou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 "DATA"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LL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)</w:t>
      </w:r>
    </w:p>
    <w:p w14:paraId="7F00D3DA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DCC52FF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# export to file</w:t>
      </w:r>
    </w:p>
    <w:p w14:paraId="0298E3C5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table =r'</w:t>
      </w:r>
      <w:r w:rsidRPr="00750ADD">
        <w:t xml:space="preserve">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zonalstattblout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  </w:t>
      </w:r>
    </w:p>
    <w:p w14:paraId="3E66BBF5" w14:textId="555D507A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o</w:t>
      </w:r>
      <w:r w:rsidRPr="0060256C">
        <w:rPr>
          <w:rFonts w:ascii="Courier New" w:eastAsia="Times New Roman" w:hAnsi="Courier New" w:cs="Courier New"/>
          <w:sz w:val="20"/>
          <w:szCs w:val="20"/>
          <w:lang w:eastAsia="en-GB"/>
        </w:rPr>
        <w:t>uts_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UK_2[x]</w:t>
      </w:r>
    </w:p>
    <w:p w14:paraId="0645731C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315DC02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first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let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ake a list of all of the fields in the table  </w:t>
      </w:r>
    </w:p>
    <w:p w14:paraId="74A08C59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ields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ListField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  </w:t>
      </w:r>
    </w:p>
    <w:p w14:paraId="4E3534C8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field.name for field in fields]  </w:t>
      </w:r>
    </w:p>
    <w:p w14:paraId="6A36BFA2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5162A808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ith open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,'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b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) as f:  </w:t>
      </w:r>
    </w:p>
    <w:p w14:paraId="50D51040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w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csv.write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)  </w:t>
      </w:r>
    </w:p>
    <w:p w14:paraId="18DD3CD2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write all field names to the output file  </w:t>
      </w:r>
    </w:p>
    <w:p w14:paraId="7A730865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2A160F2B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2B509D7E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now we make the search cursor that will iterate through the rows of the table  </w:t>
      </w:r>
    </w:p>
    <w:p w14:paraId="4EB6BF7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or row in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SearchCurso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:  </w:t>
      </w:r>
    </w:p>
    <w:p w14:paraId="53DB35A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row.getValu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ield.name) for field in fields]  </w:t>
      </w:r>
    </w:p>
    <w:p w14:paraId="1BA54AB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0833BD44" w14:textId="77777777" w:rsidR="00842D5F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#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del row </w:t>
      </w:r>
    </w:p>
    <w:p w14:paraId="7F286696" w14:textId="77777777" w:rsidR="00842D5F" w:rsidRDefault="00842D5F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F2F1CAD" w14:textId="43F09246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sectPr w:rsidR="00575CC7" w:rsidSect="00C75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46"/>
    <w:rsid w:val="00013943"/>
    <w:rsid w:val="00016FDE"/>
    <w:rsid w:val="000171EE"/>
    <w:rsid w:val="0003138E"/>
    <w:rsid w:val="00044B9E"/>
    <w:rsid w:val="00074F10"/>
    <w:rsid w:val="00084A17"/>
    <w:rsid w:val="000905A6"/>
    <w:rsid w:val="000B371D"/>
    <w:rsid w:val="000B7E9B"/>
    <w:rsid w:val="000C4ACD"/>
    <w:rsid w:val="000D7E0E"/>
    <w:rsid w:val="000F0328"/>
    <w:rsid w:val="001162F1"/>
    <w:rsid w:val="00147DBB"/>
    <w:rsid w:val="001A2F85"/>
    <w:rsid w:val="001B2C6C"/>
    <w:rsid w:val="001E60AB"/>
    <w:rsid w:val="001F2834"/>
    <w:rsid w:val="001F55EF"/>
    <w:rsid w:val="00264749"/>
    <w:rsid w:val="002943C4"/>
    <w:rsid w:val="00295442"/>
    <w:rsid w:val="002C76A2"/>
    <w:rsid w:val="002D5C5C"/>
    <w:rsid w:val="003118B7"/>
    <w:rsid w:val="0031437A"/>
    <w:rsid w:val="0037066A"/>
    <w:rsid w:val="003A065D"/>
    <w:rsid w:val="003C027A"/>
    <w:rsid w:val="003E321E"/>
    <w:rsid w:val="00422BD2"/>
    <w:rsid w:val="0043063B"/>
    <w:rsid w:val="00470BC4"/>
    <w:rsid w:val="00472839"/>
    <w:rsid w:val="0049693F"/>
    <w:rsid w:val="004E52A4"/>
    <w:rsid w:val="00525F83"/>
    <w:rsid w:val="00532045"/>
    <w:rsid w:val="00575CC7"/>
    <w:rsid w:val="00583EA0"/>
    <w:rsid w:val="005C70A8"/>
    <w:rsid w:val="005E53FD"/>
    <w:rsid w:val="005F3A09"/>
    <w:rsid w:val="0060256C"/>
    <w:rsid w:val="0060264A"/>
    <w:rsid w:val="00627929"/>
    <w:rsid w:val="00644425"/>
    <w:rsid w:val="00650E4F"/>
    <w:rsid w:val="00682BFE"/>
    <w:rsid w:val="006909A3"/>
    <w:rsid w:val="0069408F"/>
    <w:rsid w:val="00694F33"/>
    <w:rsid w:val="006A1B3D"/>
    <w:rsid w:val="006C76DB"/>
    <w:rsid w:val="006F09AF"/>
    <w:rsid w:val="006F5F0C"/>
    <w:rsid w:val="006F71B5"/>
    <w:rsid w:val="007241EB"/>
    <w:rsid w:val="00737CE6"/>
    <w:rsid w:val="00750ADD"/>
    <w:rsid w:val="007569A4"/>
    <w:rsid w:val="00767F4C"/>
    <w:rsid w:val="007C4A97"/>
    <w:rsid w:val="007D46F9"/>
    <w:rsid w:val="007E4B3E"/>
    <w:rsid w:val="007E633B"/>
    <w:rsid w:val="00816D5F"/>
    <w:rsid w:val="00826480"/>
    <w:rsid w:val="008309E0"/>
    <w:rsid w:val="00842D5F"/>
    <w:rsid w:val="00862994"/>
    <w:rsid w:val="00882F04"/>
    <w:rsid w:val="0088491A"/>
    <w:rsid w:val="00885B73"/>
    <w:rsid w:val="008957A4"/>
    <w:rsid w:val="0099124A"/>
    <w:rsid w:val="009A3C7D"/>
    <w:rsid w:val="009A50F4"/>
    <w:rsid w:val="009C22AE"/>
    <w:rsid w:val="009C76A3"/>
    <w:rsid w:val="00A02AC2"/>
    <w:rsid w:val="00A0751E"/>
    <w:rsid w:val="00A70782"/>
    <w:rsid w:val="00A70AC0"/>
    <w:rsid w:val="00A918BF"/>
    <w:rsid w:val="00AA782C"/>
    <w:rsid w:val="00AD77DC"/>
    <w:rsid w:val="00AF2646"/>
    <w:rsid w:val="00AF7C33"/>
    <w:rsid w:val="00B339CF"/>
    <w:rsid w:val="00B64EE3"/>
    <w:rsid w:val="00B9313B"/>
    <w:rsid w:val="00BB780C"/>
    <w:rsid w:val="00C003D9"/>
    <w:rsid w:val="00C107CE"/>
    <w:rsid w:val="00C23A0D"/>
    <w:rsid w:val="00C7599B"/>
    <w:rsid w:val="00CE059A"/>
    <w:rsid w:val="00CF0FB9"/>
    <w:rsid w:val="00D27D58"/>
    <w:rsid w:val="00D72DBE"/>
    <w:rsid w:val="00D73C99"/>
    <w:rsid w:val="00D869A7"/>
    <w:rsid w:val="00D9131C"/>
    <w:rsid w:val="00DF5CEB"/>
    <w:rsid w:val="00E24E33"/>
    <w:rsid w:val="00E657F8"/>
    <w:rsid w:val="00E775B1"/>
    <w:rsid w:val="00E97EC9"/>
    <w:rsid w:val="00EA4634"/>
    <w:rsid w:val="00EE3A3F"/>
    <w:rsid w:val="00F06465"/>
    <w:rsid w:val="00F60E33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FC28"/>
  <w15:chartTrackingRefBased/>
  <w15:docId w15:val="{E5D1A196-2366-4A33-A529-ABD58ABD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F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F264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AF2646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Standaardalinea-lettertype"/>
    <w:rsid w:val="00AF2646"/>
  </w:style>
  <w:style w:type="character" w:customStyle="1" w:styleId="nn">
    <w:name w:val="nn"/>
    <w:basedOn w:val="Standaardalinea-lettertype"/>
    <w:rsid w:val="00AF2646"/>
  </w:style>
  <w:style w:type="character" w:customStyle="1" w:styleId="n">
    <w:name w:val="n"/>
    <w:basedOn w:val="Standaardalinea-lettertype"/>
    <w:rsid w:val="00AF2646"/>
  </w:style>
  <w:style w:type="character" w:customStyle="1" w:styleId="o">
    <w:name w:val="o"/>
    <w:basedOn w:val="Standaardalinea-lettertype"/>
    <w:rsid w:val="00AF2646"/>
  </w:style>
  <w:style w:type="character" w:customStyle="1" w:styleId="s">
    <w:name w:val="s"/>
    <w:basedOn w:val="Standaardalinea-lettertype"/>
    <w:rsid w:val="00AF2646"/>
  </w:style>
  <w:style w:type="character" w:customStyle="1" w:styleId="p">
    <w:name w:val="p"/>
    <w:basedOn w:val="Standaardalinea-lettertype"/>
    <w:rsid w:val="00AF2646"/>
  </w:style>
  <w:style w:type="character" w:customStyle="1" w:styleId="hljs-string">
    <w:name w:val="hljs-string"/>
    <w:basedOn w:val="Standaardalinea-lettertype"/>
    <w:rsid w:val="00AF2646"/>
  </w:style>
  <w:style w:type="paragraph" w:styleId="Ballontekst">
    <w:name w:val="Balloon Text"/>
    <w:basedOn w:val="Standaard"/>
    <w:link w:val="BallontekstChar"/>
    <w:uiPriority w:val="99"/>
    <w:semiHidden/>
    <w:unhideWhenUsed/>
    <w:rsid w:val="00AD7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E34A-A046-4B7A-A5B4-4E6EA9FB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ooftman</dc:creator>
  <cp:keywords/>
  <dc:description/>
  <cp:lastModifiedBy>Danny Hooftman</cp:lastModifiedBy>
  <cp:revision>5</cp:revision>
  <dcterms:created xsi:type="dcterms:W3CDTF">2020-08-06T07:13:00Z</dcterms:created>
  <dcterms:modified xsi:type="dcterms:W3CDTF">2020-08-06T07:17:00Z</dcterms:modified>
</cp:coreProperties>
</file>